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5CD6B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51061">
        <w:rPr>
          <w:rFonts w:ascii="Century Gothic" w:hAnsi="Century Gothic"/>
          <w:u w:val="single"/>
        </w:rPr>
        <w:t>9/</w:t>
      </w:r>
      <w:r w:rsidR="002329D3">
        <w:rPr>
          <w:rFonts w:ascii="Century Gothic" w:hAnsi="Century Gothic"/>
          <w:u w:val="single"/>
        </w:rPr>
        <w:t>20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92B6280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51061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19/2023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462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8/2023- Notification for tardiness</w:t>
      </w:r>
      <w:r w:rsidRPr="006B4624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6B4624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6B4624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01A2C7B" w14:textId="726A2E1E" w:rsidR="002329D3" w:rsidRDefault="002329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394E5242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72B7F1C" w14:textId="77777777" w:rsidR="006B4624" w:rsidRPr="00D51061" w:rsidRDefault="006B4624" w:rsidP="00D5106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BCD4CE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9T15:04:00Z</cp:lastPrinted>
  <dcterms:created xsi:type="dcterms:W3CDTF">2023-09-20T14:31:00Z</dcterms:created>
  <dcterms:modified xsi:type="dcterms:W3CDTF">2023-09-20T14:31:00Z</dcterms:modified>
</cp:coreProperties>
</file>